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50C1842" w:rsidR="00321427" w:rsidRPr="000240B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0240B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педагога – организатора,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учит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е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л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я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начальной военной и технологической подготовки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 xml:space="preserve"> </w:t>
      </w:r>
      <w:r w:rsidR="000240B1" w:rsidRPr="000240B1">
        <w:rPr>
          <w:rFonts w:ascii="Arial" w:hAnsi="Arial" w:cs="Arial"/>
          <w:b/>
          <w:color w:val="000000"/>
          <w:sz w:val="21"/>
          <w:szCs w:val="21"/>
          <w:lang w:val="kk-KZ"/>
        </w:rPr>
        <w:t>с государственным и русским языками обучения</w:t>
      </w:r>
      <w:r w:rsidR="00791F6E" w:rsidRPr="000240B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 w:rsidRPr="000240B1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 w:rsidRPr="000240B1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1BA1505" w:rsidR="004F2A50" w:rsidRPr="00DD085B" w:rsidRDefault="009E4F74" w:rsidP="007E15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реподаватель</w:t>
            </w:r>
            <w:r w:rsidR="000240B1">
              <w:rPr>
                <w:rFonts w:ascii="Arial" w:eastAsia="Times New Roman" w:hAnsi="Arial" w:cs="Arial"/>
                <w:bCs/>
                <w:lang w:val="kk-KZ"/>
              </w:rPr>
              <w:t xml:space="preserve">-организатор НВТП </w:t>
            </w:r>
            <w:r>
              <w:rPr>
                <w:rFonts w:ascii="Arial" w:eastAsia="Times New Roman" w:hAnsi="Arial" w:cs="Arial"/>
                <w:bCs/>
                <w:lang w:val="kk-KZ"/>
              </w:rPr>
              <w:t>-1 ставка</w:t>
            </w:r>
            <w:r w:rsidR="007E15BD">
              <w:rPr>
                <w:rFonts w:ascii="Arial" w:eastAsia="Times New Roman" w:hAnsi="Arial" w:cs="Arial"/>
                <w:bCs/>
                <w:lang w:val="kk-KZ"/>
              </w:rPr>
              <w:t>, 4ч НВТП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FB81178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Должностные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язанности:</w:t>
            </w:r>
          </w:p>
          <w:p w14:paraId="7382EEA6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line="310" w:lineRule="exact"/>
              <w:ind w:left="420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рганизует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боту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о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оенно-патриотическому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оспитанию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proofErr w:type="gramStart"/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учающихся</w:t>
            </w:r>
            <w:proofErr w:type="gramEnd"/>
            <w:r w:rsidRPr="00C47CAA">
              <w:rPr>
                <w:rFonts w:ascii="JOPBHQ+TimesNewRomanPSMT" w:hAnsi="JOPBHQ+TimesNewRomanPSMT" w:cs="JOPBHQ+TimesNewRomanPSMT"/>
                <w:color w:val="000000"/>
              </w:rPr>
              <w:t>;</w:t>
            </w:r>
          </w:p>
          <w:p w14:paraId="010A5024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420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зрабатывает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ые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рограммы,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о-методические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комплексы;</w:t>
            </w:r>
          </w:p>
          <w:p w14:paraId="03B1360C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420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облюдает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требования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к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снащению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орудованию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ого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кабинета;</w:t>
            </w:r>
          </w:p>
          <w:p w14:paraId="407309FB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628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совместно</w:t>
            </w:r>
            <w:r w:rsidRPr="00C47CAA">
              <w:rPr>
                <w:rFonts w:ascii="JOPBHQ+TimesNewRomanPSMT"/>
                <w:color w:val="000000"/>
                <w:spacing w:val="3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</w:t>
            </w:r>
            <w:r w:rsidRPr="00C47CAA">
              <w:rPr>
                <w:rFonts w:ascii="JOPBHQ+TimesNewRomanPSMT"/>
                <w:color w:val="000000"/>
                <w:spacing w:val="3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заместителем</w:t>
            </w:r>
            <w:r w:rsidRPr="00C47CAA">
              <w:rPr>
                <w:rFonts w:ascii="JOPBHQ+TimesNewRomanPSMT"/>
                <w:color w:val="000000"/>
                <w:spacing w:val="3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руководителя</w:t>
            </w:r>
            <w:r w:rsidRPr="00C47CAA">
              <w:rPr>
                <w:rFonts w:ascii="JOPBHQ+TimesNewRomanPSMT"/>
                <w:color w:val="000000"/>
                <w:spacing w:val="3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о</w:t>
            </w:r>
            <w:r w:rsidRPr="00C47CAA">
              <w:rPr>
                <w:rFonts w:ascii="JOPBHQ+TimesNewRomanPSMT"/>
                <w:color w:val="000000"/>
                <w:spacing w:val="3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воспитательной</w:t>
            </w:r>
            <w:r w:rsidRPr="00C47CAA">
              <w:rPr>
                <w:rFonts w:ascii="JOPBHQ+TimesNewRomanPSMT"/>
                <w:color w:val="000000"/>
                <w:spacing w:val="3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работе,</w:t>
            </w:r>
            <w:r w:rsidRPr="00C47CAA">
              <w:rPr>
                <w:rFonts w:ascii="JOPBHQ+TimesNewRomanPSMT"/>
                <w:color w:val="000000"/>
                <w:spacing w:val="35"/>
              </w:rPr>
              <w:t xml:space="preserve"> </w:t>
            </w:r>
            <w:proofErr w:type="gramStart"/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классными</w:t>
            </w:r>
            <w:proofErr w:type="gramEnd"/>
          </w:p>
          <w:p w14:paraId="1852BA2F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уководителями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(руководителями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групп)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зрабатывает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лан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proofErr w:type="gramStart"/>
            <w:r w:rsidRPr="00C47CAA">
              <w:rPr>
                <w:rFonts w:ascii="JOPBHQ+TimesNewRomanPSMT" w:hAnsi="JOPBHQ+TimesNewRomanPSMT" w:cs="JOPBHQ+TimesNewRomanPSMT"/>
                <w:color w:val="000000"/>
              </w:rPr>
              <w:t>военно-патриотической</w:t>
            </w:r>
            <w:proofErr w:type="gramEnd"/>
          </w:p>
          <w:p w14:paraId="38BD690D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боты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на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ый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год,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еспечивает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его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ыполнение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координирует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боту</w:t>
            </w:r>
            <w:r w:rsidRPr="00C47CAA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ого</w:t>
            </w:r>
          </w:p>
          <w:p w14:paraId="5573F89B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олигона;</w:t>
            </w:r>
          </w:p>
          <w:p w14:paraId="5D1526D4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470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ринимает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меры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о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развитию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C47CAA">
              <w:rPr>
                <w:rFonts w:ascii="JOPBHQ+TimesNewRomanPSMT"/>
                <w:color w:val="000000"/>
                <w:spacing w:val="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креплению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материальной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базы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кабинетов</w:t>
            </w:r>
            <w:r w:rsidRPr="00C47CAA">
              <w:rPr>
                <w:rFonts w:ascii="JOPBHQ+TimesNewRomanPSMT"/>
                <w:color w:val="000000"/>
                <w:spacing w:val="8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C47CAA">
              <w:rPr>
                <w:rFonts w:ascii="JOPBHQ+TimesNewRomanPSMT"/>
                <w:color w:val="000000"/>
                <w:spacing w:val="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(или)</w:t>
            </w:r>
          </w:p>
          <w:p w14:paraId="0F7F68A9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олигонов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начальной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военной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одготовки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организации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бразования,</w:t>
            </w:r>
            <w:r w:rsidRPr="00C47CAA">
              <w:rPr>
                <w:rFonts w:ascii="JOPBHQ+TimesNewRomanPSMT"/>
                <w:color w:val="000000"/>
                <w:spacing w:val="75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сохранности</w:t>
            </w:r>
          </w:p>
          <w:p w14:paraId="25DEE679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орудования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нвентаря,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облюдения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анитарно-гигиенических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требований;</w:t>
            </w:r>
          </w:p>
          <w:p w14:paraId="733C89F1" w14:textId="77777777" w:rsidR="00C47CAA" w:rsidRDefault="00C47CAA" w:rsidP="00C47CAA">
            <w:pPr>
              <w:spacing w:line="0" w:lineRule="atLeast"/>
              <w:rPr>
                <w:rFonts w:ascii="Arial"/>
                <w:color w:val="FF0000"/>
                <w:sz w:val="2"/>
              </w:rPr>
            </w:pPr>
          </w:p>
          <w:p w14:paraId="7484E885" w14:textId="77777777" w:rsidR="00C47CAA" w:rsidRDefault="00C47CAA" w:rsidP="00C47CAA">
            <w:pPr>
              <w:spacing w:line="0" w:lineRule="atLeast"/>
              <w:rPr>
                <w:rFonts w:ascii="Arial"/>
                <w:color w:val="FF0000"/>
                <w:sz w:val="2"/>
              </w:rPr>
            </w:pPr>
            <w:r>
              <w:rPr>
                <w:rFonts w:ascii="Arial"/>
                <w:color w:val="FF0000"/>
                <w:sz w:val="2"/>
              </w:rPr>
              <w:cr/>
            </w:r>
            <w:r>
              <w:rPr>
                <w:rFonts w:ascii="Arial"/>
                <w:color w:val="FF0000"/>
                <w:sz w:val="2"/>
              </w:rPr>
              <w:br w:type="page"/>
            </w:r>
          </w:p>
          <w:p w14:paraId="29D92DD4" w14:textId="77777777" w:rsidR="00C47CAA" w:rsidRDefault="00C47CAA" w:rsidP="00C47CAA">
            <w:pPr>
              <w:spacing w:line="0" w:lineRule="atLeast"/>
              <w:rPr>
                <w:rFonts w:ascii="Arial"/>
                <w:color w:val="FF0000"/>
                <w:sz w:val="2"/>
              </w:rPr>
            </w:pPr>
            <w:bookmarkStart w:id="0" w:name="br53"/>
            <w:bookmarkEnd w:id="0"/>
            <w:r>
              <w:rPr>
                <w:rFonts w:ascii="Arial"/>
                <w:color w:val="FF0000"/>
                <w:sz w:val="2"/>
              </w:rPr>
              <w:t xml:space="preserve"> </w:t>
            </w:r>
          </w:p>
          <w:p w14:paraId="0BBFED12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line="310" w:lineRule="exact"/>
              <w:ind w:left="564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руководит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кружками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о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изучению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снов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военного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дела,</w:t>
            </w:r>
            <w:r w:rsidRPr="00C47CAA">
              <w:rPr>
                <w:rFonts w:ascii="JOPBHQ+TimesNewRomanPSMT"/>
                <w:color w:val="000000"/>
                <w:spacing w:val="24"/>
              </w:rPr>
              <w:t xml:space="preserve"> </w:t>
            </w:r>
            <w:proofErr w:type="gramStart"/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военно-патриотическим</w:t>
            </w:r>
            <w:proofErr w:type="gramEnd"/>
          </w:p>
          <w:p w14:paraId="5CF670DA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клубом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по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изучению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основ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военного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дела,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проводит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практические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4"/>
              </w:rPr>
              <w:t>занятия</w:t>
            </w:r>
            <w:r w:rsidRPr="00C47CAA">
              <w:rPr>
                <w:rFonts w:ascii="JOPBHQ+TimesNewRomanPSMT"/>
                <w:color w:val="000000"/>
                <w:spacing w:val="10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и</w:t>
            </w:r>
          </w:p>
          <w:p w14:paraId="75544691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тренировки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о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действиям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чрезвычайных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итуациях;</w:t>
            </w:r>
          </w:p>
          <w:p w14:paraId="3D240DAE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1029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организует</w:t>
            </w:r>
            <w:r w:rsidRPr="00C47CAA">
              <w:rPr>
                <w:rFonts w:ascii="JOPBHQ+TimesNewRomanPSMT"/>
                <w:color w:val="000000"/>
                <w:spacing w:val="10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предварительную</w:t>
            </w:r>
            <w:r w:rsidRPr="00C47CAA">
              <w:rPr>
                <w:rFonts w:ascii="JOPBHQ+TimesNewRomanPSMT"/>
                <w:color w:val="000000"/>
                <w:spacing w:val="10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работу</w:t>
            </w:r>
            <w:r w:rsidRPr="00C47CAA">
              <w:rPr>
                <w:rFonts w:ascii="JOPBHQ+TimesNewRomanPSMT"/>
                <w:color w:val="000000"/>
                <w:spacing w:val="10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по</w:t>
            </w:r>
            <w:r w:rsidRPr="00C47CAA">
              <w:rPr>
                <w:rFonts w:ascii="JOPBHQ+TimesNewRomanPSMT"/>
                <w:color w:val="000000"/>
                <w:spacing w:val="10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постановке</w:t>
            </w:r>
            <w:r w:rsidRPr="00C47CAA">
              <w:rPr>
                <w:rFonts w:ascii="JOPBHQ+TimesNewRomanPSMT"/>
                <w:color w:val="000000"/>
                <w:spacing w:val="10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на</w:t>
            </w:r>
            <w:r w:rsidRPr="00C47CAA">
              <w:rPr>
                <w:rFonts w:ascii="JOPBHQ+TimesNewRomanPSMT"/>
                <w:color w:val="000000"/>
                <w:spacing w:val="101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воинский</w:t>
            </w:r>
            <w:r w:rsidRPr="00C47CAA">
              <w:rPr>
                <w:rFonts w:ascii="JOPBHQ+TimesNewRomanPSMT"/>
                <w:color w:val="000000"/>
                <w:spacing w:val="10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6"/>
              </w:rPr>
              <w:t>учет</w:t>
            </w:r>
          </w:p>
          <w:p w14:paraId="2B2DA05B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допризывников;</w:t>
            </w:r>
          </w:p>
          <w:p w14:paraId="106D9C3A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913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проводит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занятия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по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гражданской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обороне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</w:t>
            </w:r>
            <w:r w:rsidRPr="00C47CAA">
              <w:rPr>
                <w:rFonts w:ascii="JOPBHQ+TimesNewRomanPSMT"/>
                <w:color w:val="000000"/>
                <w:spacing w:val="8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организациях</w:t>
            </w:r>
            <w:r w:rsidRPr="00C47CAA">
              <w:rPr>
                <w:rFonts w:ascii="JOPBHQ+TimesNewRomanPSMT"/>
                <w:color w:val="000000"/>
                <w:spacing w:val="82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5"/>
              </w:rPr>
              <w:t>образования,</w:t>
            </w:r>
          </w:p>
          <w:p w14:paraId="580F1664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трабатывает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мероприятия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о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действию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</w:t>
            </w:r>
            <w:r w:rsidRPr="00C47CAA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экстремальных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ситуациях,</w:t>
            </w:r>
            <w:r w:rsidRPr="00C47CAA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беспечивает</w:t>
            </w:r>
          </w:p>
          <w:p w14:paraId="55DAD271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готовность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защитных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сооружений,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индивидуальных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средств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защиты</w:t>
            </w:r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proofErr w:type="gramStart"/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lastRenderedPageBreak/>
              <w:t>по</w:t>
            </w:r>
            <w:proofErr w:type="gramEnd"/>
            <w:r w:rsidRPr="00C47CAA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1"/>
              </w:rPr>
              <w:t>гражданской</w:t>
            </w:r>
          </w:p>
          <w:p w14:paraId="46C82A44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ороне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экстремальных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итуациях;</w:t>
            </w:r>
          </w:p>
          <w:p w14:paraId="080A5E27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420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облюдает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меры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безопасности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учебно-воспитательном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процессе;</w:t>
            </w:r>
          </w:p>
          <w:p w14:paraId="10CAC3C8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ind w:left="678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рививает</w:t>
            </w:r>
            <w:r w:rsidRPr="00C47CAA">
              <w:rPr>
                <w:rFonts w:ascii="JOPBHQ+TimesNewRomanPSMT"/>
                <w:color w:val="000000"/>
                <w:spacing w:val="43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антикоррупционную</w:t>
            </w:r>
            <w:r w:rsidRPr="00C47CAA">
              <w:rPr>
                <w:rFonts w:ascii="JOPBHQ+TimesNewRomanPSMT"/>
                <w:color w:val="000000"/>
                <w:spacing w:val="43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культуру,</w:t>
            </w:r>
            <w:r w:rsidRPr="00C47CAA">
              <w:rPr>
                <w:rFonts w:ascii="JOPBHQ+TimesNewRomanPSMT"/>
                <w:color w:val="000000"/>
                <w:spacing w:val="43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ринципы</w:t>
            </w:r>
            <w:r w:rsidRPr="00C47CAA">
              <w:rPr>
                <w:rFonts w:ascii="JOPBHQ+TimesNewRomanPSMT"/>
                <w:color w:val="000000"/>
                <w:spacing w:val="43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академической</w:t>
            </w:r>
            <w:r w:rsidRPr="00C47CAA">
              <w:rPr>
                <w:rFonts w:ascii="JOPBHQ+TimesNewRomanPSMT"/>
                <w:color w:val="000000"/>
                <w:spacing w:val="43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  <w:spacing w:val="2"/>
              </w:rPr>
              <w:t>честности</w:t>
            </w:r>
          </w:p>
          <w:p w14:paraId="4DC57951" w14:textId="77777777" w:rsidR="00C47CAA" w:rsidRPr="00C47CAA" w:rsidRDefault="00C47CAA" w:rsidP="00C47CAA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C47CAA">
              <w:rPr>
                <w:rFonts w:ascii="JOPBHQ+TimesNewRomanPSMT" w:hAnsi="JOPBHQ+TimesNewRomanPSMT" w:cs="JOPBHQ+TimesNewRomanPSMT"/>
                <w:color w:val="000000"/>
              </w:rPr>
              <w:t>среди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обучающихся,</w:t>
            </w:r>
            <w:r w:rsidRPr="00C47CAA">
              <w:rPr>
                <w:rFonts w:ascii="JOPBHQ+TimesNewRomanPSMT"/>
                <w:color w:val="000000"/>
              </w:rPr>
              <w:t xml:space="preserve"> </w:t>
            </w:r>
            <w:r w:rsidRPr="00C47CAA">
              <w:rPr>
                <w:rFonts w:ascii="JOPBHQ+TimesNewRomanPSMT" w:hAnsi="JOPBHQ+TimesNewRomanPSMT" w:cs="JOPBHQ+TimesNewRomanPSMT"/>
                <w:color w:val="000000"/>
              </w:rPr>
              <w:t>воспитанников.</w:t>
            </w:r>
          </w:p>
          <w:p w14:paraId="34CDBE2B" w14:textId="70D46874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EAB5723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line="310" w:lineRule="exact"/>
              <w:ind w:left="621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высшее</w:t>
            </w:r>
            <w:r w:rsidRPr="00D35FD5">
              <w:rPr>
                <w:rFonts w:ascii="JOPBHQ+TimesNewRomanPSMT"/>
                <w:color w:val="000000"/>
                <w:spacing w:val="3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D35FD5">
              <w:rPr>
                <w:rFonts w:ascii="JOPBHQ+TimesNewRomanPSMT"/>
                <w:color w:val="000000"/>
                <w:spacing w:val="35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(или)</w:t>
            </w:r>
            <w:r w:rsidRPr="00D35FD5">
              <w:rPr>
                <w:rFonts w:ascii="JOPBHQ+TimesNewRomanPSMT"/>
                <w:color w:val="000000"/>
                <w:spacing w:val="3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ослевузовское</w:t>
            </w:r>
            <w:r w:rsidRPr="00D35FD5">
              <w:rPr>
                <w:rFonts w:ascii="JOPBHQ+TimesNewRomanPSMT"/>
                <w:color w:val="000000"/>
                <w:spacing w:val="3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бразование</w:t>
            </w:r>
            <w:r w:rsidRPr="00D35FD5">
              <w:rPr>
                <w:rFonts w:ascii="JOPBHQ+TimesNewRomanPSMT"/>
                <w:color w:val="000000"/>
                <w:spacing w:val="3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о</w:t>
            </w:r>
            <w:r w:rsidRPr="00D35FD5">
              <w:rPr>
                <w:rFonts w:ascii="JOPBHQ+TimesNewRomanPSMT"/>
                <w:color w:val="000000"/>
                <w:spacing w:val="3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специальности</w:t>
            </w:r>
            <w:r w:rsidRPr="00D35FD5">
              <w:rPr>
                <w:rFonts w:ascii="JOPBHQ+TimesNewRomanPSMT"/>
                <w:color w:val="000000"/>
                <w:spacing w:val="3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"Преподаватель</w:t>
            </w:r>
          </w:p>
          <w:p w14:paraId="2E3AA1DF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</w:rPr>
              <w:t>начального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военного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обучения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физического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воспитания";</w:t>
            </w:r>
          </w:p>
          <w:p w14:paraId="1A60BEC8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line="310" w:lineRule="exact"/>
              <w:ind w:left="425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</w:rPr>
              <w:t>при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наличии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"офицер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запаса",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военной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службы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на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должностях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офицерского</w:t>
            </w:r>
            <w:r w:rsidRPr="00D35FD5">
              <w:rPr>
                <w:rFonts w:ascii="JOPBHQ+TimesNewRomanPSMT"/>
                <w:color w:val="000000"/>
                <w:spacing w:val="1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состава,</w:t>
            </w:r>
          </w:p>
          <w:p w14:paraId="0C83BF2C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proofErr w:type="gramStart"/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имеющие</w:t>
            </w:r>
            <w:proofErr w:type="gramEnd"/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высшее</w:t>
            </w:r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(среднее)</w:t>
            </w:r>
            <w:r w:rsidRPr="00D35FD5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военное</w:t>
            </w:r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или</w:t>
            </w:r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едагогическое</w:t>
            </w:r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образование,</w:t>
            </w:r>
            <w:r w:rsidRPr="00D35FD5">
              <w:rPr>
                <w:rFonts w:ascii="JOPBHQ+TimesNewRomanPSMT"/>
                <w:color w:val="000000"/>
                <w:spacing w:val="29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или</w:t>
            </w:r>
            <w:r w:rsidRPr="00D35FD5">
              <w:rPr>
                <w:rFonts w:ascii="JOPBHQ+TimesNewRomanPSMT"/>
                <w:color w:val="000000"/>
                <w:spacing w:val="28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документ,</w:t>
            </w:r>
          </w:p>
          <w:p w14:paraId="3549BD86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proofErr w:type="gramStart"/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одтверждающий</w:t>
            </w:r>
            <w:proofErr w:type="gramEnd"/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едагогическую</w:t>
            </w:r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ереподготовку,</w:t>
            </w:r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без</w:t>
            </w:r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предъявления</w:t>
            </w:r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1"/>
              </w:rPr>
              <w:t>требований</w:t>
            </w:r>
            <w:r w:rsidRPr="00D35FD5">
              <w:rPr>
                <w:rFonts w:ascii="JOPBHQ+TimesNewRomanPSMT"/>
                <w:color w:val="000000"/>
                <w:spacing w:val="57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к</w:t>
            </w:r>
          </w:p>
          <w:p w14:paraId="68F87C8B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</w:rPr>
              <w:t>стажу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работы;</w:t>
            </w:r>
          </w:p>
          <w:p w14:paraId="1FCEC98C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ind w:left="438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</w:rPr>
              <w:t>и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(или)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при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наличии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высшего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уровня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квалификации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стаж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работы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по</w:t>
            </w:r>
            <w:r w:rsidRPr="00D35FD5">
              <w:rPr>
                <w:rFonts w:ascii="JOPBHQ+TimesNewRomanPSMT"/>
                <w:color w:val="000000"/>
                <w:spacing w:val="3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специальности:</w:t>
            </w:r>
          </w:p>
          <w:p w14:paraId="5B16CCA9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для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едагога-модератора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не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менее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/>
                <w:color w:val="000000"/>
              </w:rPr>
              <w:t>2</w:t>
            </w:r>
            <w:r w:rsidRPr="00D35FD5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лет,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для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педагога-эксперта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–</w:t>
            </w:r>
            <w:r w:rsidRPr="00D35FD5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не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менее</w:t>
            </w:r>
            <w:r w:rsidRPr="00D35FD5">
              <w:rPr>
                <w:rFonts w:ascii="JOPBHQ+TimesNewRomanPSMT"/>
                <w:color w:val="000000"/>
                <w:spacing w:val="54"/>
              </w:rPr>
              <w:t xml:space="preserve"> </w:t>
            </w:r>
            <w:r w:rsidRPr="00D35FD5">
              <w:rPr>
                <w:rFonts w:ascii="JOPBHQ+TimesNewRomanPSMT"/>
                <w:color w:val="000000"/>
              </w:rPr>
              <w:t>3</w:t>
            </w:r>
            <w:r w:rsidRPr="00D35FD5">
              <w:rPr>
                <w:rFonts w:ascii="JOPBHQ+TimesNewRomanPSMT"/>
                <w:color w:val="000000"/>
                <w:spacing w:val="56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  <w:spacing w:val="2"/>
              </w:rPr>
              <w:t>лет,</w:t>
            </w:r>
          </w:p>
          <w:p w14:paraId="14B65034" w14:textId="77777777" w:rsidR="002F296C" w:rsidRPr="00D35FD5" w:rsidRDefault="002F296C" w:rsidP="002F296C">
            <w:pPr>
              <w:widowControl w:val="0"/>
              <w:autoSpaceDE w:val="0"/>
              <w:autoSpaceDN w:val="0"/>
              <w:spacing w:before="58" w:line="310" w:lineRule="exact"/>
              <w:rPr>
                <w:rFonts w:ascii="JOPBHQ+TimesNewRomanPSMT"/>
                <w:color w:val="000000"/>
              </w:rPr>
            </w:pPr>
            <w:r w:rsidRPr="00D35FD5">
              <w:rPr>
                <w:rFonts w:ascii="JOPBHQ+TimesNewRomanPSMT" w:hAnsi="JOPBHQ+TimesNewRomanPSMT" w:cs="JOPBHQ+TimesNewRomanPSMT"/>
                <w:color w:val="000000"/>
              </w:rPr>
              <w:t>педагога-исследователя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не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менее</w:t>
            </w:r>
            <w:r w:rsidRPr="00D35FD5">
              <w:rPr>
                <w:rFonts w:ascii="JOPBHQ+TimesNewRomanPSMT"/>
                <w:color w:val="000000"/>
              </w:rPr>
              <w:t xml:space="preserve"> 4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лет,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для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педагога-мастера</w:t>
            </w:r>
            <w:r w:rsidRPr="00D35FD5">
              <w:rPr>
                <w:rFonts w:ascii="JOPBHQ+TimesNewRomanPSMT"/>
                <w:color w:val="000000"/>
              </w:rPr>
              <w:t xml:space="preserve">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–</w:t>
            </w:r>
            <w:r w:rsidRPr="00D35FD5">
              <w:rPr>
                <w:rFonts w:ascii="JOPBHQ+TimesNewRomanPSMT"/>
                <w:color w:val="000000"/>
              </w:rPr>
              <w:t xml:space="preserve"> 5 </w:t>
            </w:r>
            <w:r w:rsidRPr="00D35FD5">
              <w:rPr>
                <w:rFonts w:ascii="JOPBHQ+TimesNewRomanPSMT" w:hAnsi="JOPBHQ+TimesNewRomanPSMT" w:cs="JOPBHQ+TimesNewRomanPSMT"/>
                <w:color w:val="000000"/>
              </w:rPr>
              <w:t>лет.</w:t>
            </w:r>
          </w:p>
          <w:p w14:paraId="0CD73269" w14:textId="4F6AE511" w:rsidR="0067048D" w:rsidRPr="00DD085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F7BC552" w:rsidR="00B1578A" w:rsidRPr="00DD085B" w:rsidRDefault="00A71965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30</w:t>
            </w:r>
            <w:r>
              <w:rPr>
                <w:rFonts w:ascii="Arial" w:hAnsi="Arial" w:cs="Arial"/>
                <w:bCs/>
                <w:lang w:val="kk-KZ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12</w:t>
            </w:r>
            <w:r>
              <w:rPr>
                <w:rFonts w:ascii="Arial" w:hAnsi="Arial" w:cs="Arial"/>
                <w:bCs/>
                <w:lang w:val="kk-KZ"/>
              </w:rPr>
              <w:t>.2024-13.01.2025</w:t>
            </w:r>
            <w:bookmarkStart w:id="1" w:name="_GoBack"/>
            <w:bookmarkEnd w:id="1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удостоверение о наличии квалификационной </w:t>
            </w: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PBHQ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0B1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3B2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296C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15BD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4F74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965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558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47CAA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5FD5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417F-214A-4DC5-926E-75085F9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4</cp:revision>
  <cp:lastPrinted>2022-07-27T07:39:00Z</cp:lastPrinted>
  <dcterms:created xsi:type="dcterms:W3CDTF">2022-07-29T04:45:00Z</dcterms:created>
  <dcterms:modified xsi:type="dcterms:W3CDTF">2024-12-30T09:27:00Z</dcterms:modified>
</cp:coreProperties>
</file>